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C13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C5613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3C13D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0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dezembro</w:t>
      </w:r>
      <w:r w:rsidR="00067C16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B71149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ei Municipal </w:t>
      </w:r>
      <w:r w:rsidR="00DC56C1">
        <w:rPr>
          <w:rFonts w:cstheme="minorHAnsi"/>
          <w:sz w:val="24"/>
          <w:szCs w:val="24"/>
        </w:rPr>
        <w:t>2.148, de 14 de dezembro de 2018</w:t>
      </w:r>
      <w:r>
        <w:rPr>
          <w:rFonts w:cstheme="minorHAnsi"/>
          <w:sz w:val="24"/>
          <w:szCs w:val="24"/>
        </w:rPr>
        <w:t>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9F748F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0C394D">
        <w:rPr>
          <w:rFonts w:asciiTheme="minorHAnsi" w:hAnsiTheme="minorHAnsi" w:cstheme="minorHAnsi"/>
          <w:bCs/>
          <w:color w:val="000000"/>
          <w:sz w:val="24"/>
          <w:szCs w:val="24"/>
        </w:rPr>
        <w:t>9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0C394D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0C394D">
        <w:rPr>
          <w:rFonts w:asciiTheme="minorHAnsi" w:hAnsiTheme="minorHAnsi" w:cstheme="minorHAnsi"/>
          <w:bCs/>
          <w:color w:val="000000"/>
          <w:sz w:val="24"/>
          <w:szCs w:val="24"/>
        </w:rPr>
        <w:t>Nove mil 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F40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em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56138" w:rsidRPr="009F748F" w:rsidTr="00481574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6138" w:rsidRPr="009F748F" w:rsidTr="00481574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– Administração</w:t>
            </w:r>
          </w:p>
        </w:tc>
        <w:tc>
          <w:tcPr>
            <w:tcW w:w="1723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6138" w:rsidRPr="009F748F" w:rsidTr="00481574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 – Administração Geral</w:t>
            </w:r>
          </w:p>
        </w:tc>
        <w:tc>
          <w:tcPr>
            <w:tcW w:w="1723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6138" w:rsidRPr="009F748F" w:rsidTr="00481574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– ADMINISTRAÇÃO, PLANEJAMENTO E FINANÇAS</w:t>
            </w:r>
          </w:p>
        </w:tc>
        <w:tc>
          <w:tcPr>
            <w:tcW w:w="1723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6138" w:rsidRPr="009F748F" w:rsidTr="00481574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6138" w:rsidRPr="009F748F" w:rsidTr="00481574">
        <w:tc>
          <w:tcPr>
            <w:tcW w:w="2689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Despesa 43:    </w:t>
            </w:r>
          </w:p>
        </w:tc>
        <w:tc>
          <w:tcPr>
            <w:tcW w:w="4819" w:type="dxa"/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3.1.91.00.00 – Aplicação Direta Decorrente de Operação Entre órgãos, fundos...</w:t>
            </w:r>
          </w:p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Educação 0.1.00</w:t>
            </w:r>
          </w:p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R$ 4.000,00</w:t>
            </w:r>
          </w:p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6138" w:rsidRPr="009F748F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0C394D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Despesa 46:</w:t>
            </w:r>
          </w:p>
          <w:p w:rsidR="000C394D" w:rsidRPr="005F40E6" w:rsidRDefault="000C394D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394D" w:rsidRPr="005F40E6" w:rsidRDefault="000C394D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56138" w:rsidRPr="005F40E6" w:rsidRDefault="00C56138" w:rsidP="006966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3.3.91.00.00 – Aplicação Direta Decorrente de Operação Entre órgãos, fundos...</w:t>
            </w:r>
          </w:p>
          <w:p w:rsidR="00C56138" w:rsidRPr="005F40E6" w:rsidRDefault="00C56138" w:rsidP="004815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Fonte de Recurso: 1000 – Recursos Próprios – Educação 0.1.0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6966E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6138" w:rsidRPr="005F40E6" w:rsidRDefault="00C56138" w:rsidP="0048157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R$ 4.000,00</w:t>
            </w:r>
          </w:p>
          <w:p w:rsidR="00481574" w:rsidRPr="005F40E6" w:rsidRDefault="00481574" w:rsidP="0048157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1574" w:rsidRPr="005F40E6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 w:rsidP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</w:t>
            </w: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SECRETARIA DE </w:t>
            </w: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EDUCAÇÃO E DESPORT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1574" w:rsidRPr="005F40E6" w:rsidRDefault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81574" w:rsidRPr="005F40E6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 w:rsidP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</w:t>
            </w: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Educaçã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1574" w:rsidRPr="005F40E6" w:rsidRDefault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81574" w:rsidRPr="005F40E6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 w:rsidP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– </w:t>
            </w: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Ensino Fundamenta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1574" w:rsidRPr="005F40E6" w:rsidRDefault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81574" w:rsidRPr="005F40E6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Programa: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 w:rsidP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1574" w:rsidRPr="005F40E6" w:rsidRDefault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81574" w:rsidRPr="005F40E6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 w:rsidP="005F40E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</w:t>
            </w:r>
            <w:r w:rsidR="005F40E6"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2</w:t>
            </w: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Manutenção da </w:t>
            </w:r>
            <w:r w:rsidR="005F40E6"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Educação Básic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81574" w:rsidRPr="005F40E6" w:rsidRDefault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81574" w:rsidRPr="005F40E6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574" w:rsidRPr="005F40E6" w:rsidRDefault="00481574" w:rsidP="005F40E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spesa </w:t>
            </w:r>
            <w:r w:rsidR="005F40E6"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8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F40E6" w:rsidRPr="005F40E6" w:rsidRDefault="0048157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1.9</w:t>
            </w:r>
            <w:r w:rsidR="005F40E6"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0.00 – Aplicaç</w:t>
            </w:r>
            <w:r w:rsidR="005F40E6"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ões Diretas</w:t>
            </w:r>
          </w:p>
          <w:p w:rsidR="00481574" w:rsidRPr="005F40E6" w:rsidRDefault="005F40E6" w:rsidP="005F40E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</w:t>
            </w:r>
            <w:r w:rsidR="00481574"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curso: 10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9 </w:t>
            </w:r>
            <w:r w:rsidR="00481574"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proofErr w:type="spellStart"/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ndeb</w:t>
            </w:r>
            <w:proofErr w:type="spellEnd"/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% - 0.1.19</w:t>
            </w:r>
          </w:p>
          <w:p w:rsidR="005F40E6" w:rsidRPr="005F40E6" w:rsidRDefault="005F40E6" w:rsidP="005F40E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5F40E6" w:rsidRPr="005F40E6" w:rsidRDefault="005F40E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81574" w:rsidRPr="005F40E6" w:rsidRDefault="0048157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$ </w:t>
            </w:r>
            <w:r w:rsidR="005F40E6"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1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,00</w:t>
            </w:r>
          </w:p>
          <w:p w:rsidR="00481574" w:rsidRPr="005F40E6" w:rsidRDefault="0048157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F40E6" w:rsidRPr="005F40E6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0E6" w:rsidRPr="005F40E6" w:rsidRDefault="005F40E6" w:rsidP="005F40E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spesa 1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1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F40E6" w:rsidRPr="005F40E6" w:rsidRDefault="005F40E6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1.9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00.00 – 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ão Direta Decorrente de Operação entre Órgãos, fundos...</w:t>
            </w:r>
          </w:p>
          <w:p w:rsidR="005F40E6" w:rsidRPr="005F40E6" w:rsidRDefault="005F40E6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te de Recurso: 1019 – </w:t>
            </w:r>
            <w:proofErr w:type="spellStart"/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ndeb</w:t>
            </w:r>
            <w:proofErr w:type="spellEnd"/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% - 0.1.19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5F40E6" w:rsidRPr="005F40E6" w:rsidRDefault="005F40E6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F40E6" w:rsidRPr="005F40E6" w:rsidRDefault="005F40E6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F40E6" w:rsidRPr="005F40E6" w:rsidRDefault="005F40E6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$ 1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0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,00</w:t>
            </w:r>
          </w:p>
          <w:p w:rsidR="005F40E6" w:rsidRPr="005F40E6" w:rsidRDefault="005F40E6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F40E6" w:rsidRPr="005F40E6" w:rsidTr="005F4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5F40E6" w:rsidRPr="005F40E6" w:rsidRDefault="005F40E6" w:rsidP="005F40E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F40E6" w:rsidRPr="005F40E6" w:rsidRDefault="005F40E6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5F40E6" w:rsidRPr="005F40E6" w:rsidRDefault="005F40E6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$ 9.100,00</w:t>
            </w:r>
          </w:p>
        </w:tc>
      </w:tr>
    </w:tbl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9F748F">
        <w:rPr>
          <w:rFonts w:asciiTheme="minorHAnsi" w:hAnsiTheme="minorHAnsi" w:cstheme="minorHAnsi"/>
          <w:sz w:val="24"/>
          <w:szCs w:val="24"/>
        </w:rPr>
        <w:t xml:space="preserve"> Crédito aberto por este decreto correrá,</w:t>
      </w:r>
      <w:r w:rsidRPr="009F748F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9F748F">
        <w:rPr>
          <w:rFonts w:asciiTheme="minorHAnsi" w:hAnsiTheme="minorHAnsi" w:cstheme="minorHAnsi"/>
          <w:sz w:val="24"/>
          <w:szCs w:val="24"/>
        </w:rPr>
        <w:t xml:space="preserve">conta </w:t>
      </w:r>
      <w:r w:rsidRPr="009F748F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9F748F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5F40E6">
        <w:rPr>
          <w:rFonts w:asciiTheme="minorHAnsi" w:hAnsiTheme="minorHAnsi" w:cstheme="minorHAnsi"/>
          <w:bCs/>
          <w:color w:val="000000"/>
          <w:sz w:val="24"/>
          <w:szCs w:val="24"/>
        </w:rPr>
        <w:t>9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5F40E6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0,00 (</w:t>
      </w:r>
      <w:r w:rsidR="005F40E6">
        <w:rPr>
          <w:rFonts w:asciiTheme="minorHAnsi" w:hAnsiTheme="minorHAnsi" w:cstheme="minorHAnsi"/>
          <w:bCs/>
          <w:color w:val="000000"/>
          <w:sz w:val="24"/>
          <w:szCs w:val="24"/>
        </w:rPr>
        <w:t>Nove mil e cem reai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56138" w:rsidRPr="009F748F" w:rsidTr="006966E5">
        <w:tc>
          <w:tcPr>
            <w:tcW w:w="2689" w:type="dxa"/>
          </w:tcPr>
          <w:p w:rsidR="00C56138" w:rsidRPr="009F748F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 E FINANÇAS</w:t>
            </w:r>
          </w:p>
        </w:tc>
        <w:tc>
          <w:tcPr>
            <w:tcW w:w="1723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138" w:rsidRPr="009F748F" w:rsidTr="006966E5">
        <w:tc>
          <w:tcPr>
            <w:tcW w:w="2689" w:type="dxa"/>
          </w:tcPr>
          <w:p w:rsidR="00C56138" w:rsidRPr="009F748F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</w:t>
            </w:r>
          </w:p>
        </w:tc>
        <w:tc>
          <w:tcPr>
            <w:tcW w:w="1723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138" w:rsidRPr="009F748F" w:rsidTr="006966E5">
        <w:tc>
          <w:tcPr>
            <w:tcW w:w="2689" w:type="dxa"/>
          </w:tcPr>
          <w:p w:rsidR="00C56138" w:rsidRPr="009F748F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723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138" w:rsidRPr="009F748F" w:rsidTr="006966E5">
        <w:tc>
          <w:tcPr>
            <w:tcW w:w="2689" w:type="dxa"/>
          </w:tcPr>
          <w:p w:rsidR="00C56138" w:rsidRPr="009F748F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DMINISTRAÇÃO, PLANEJAMENTO E FINANÇAS</w:t>
            </w:r>
          </w:p>
        </w:tc>
        <w:tc>
          <w:tcPr>
            <w:tcW w:w="1723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138" w:rsidRPr="009F748F" w:rsidTr="006966E5">
        <w:tc>
          <w:tcPr>
            <w:tcW w:w="2689" w:type="dxa"/>
          </w:tcPr>
          <w:p w:rsidR="00C56138" w:rsidRPr="009F748F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Pr="009F748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Manutençã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a Secretaria de Administração e Finanças</w:t>
            </w:r>
          </w:p>
        </w:tc>
        <w:tc>
          <w:tcPr>
            <w:tcW w:w="1723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138" w:rsidRPr="009F748F" w:rsidTr="00C47E5B">
        <w:tc>
          <w:tcPr>
            <w:tcW w:w="2689" w:type="dxa"/>
          </w:tcPr>
          <w:p w:rsidR="00C56138" w:rsidRPr="009F748F" w:rsidRDefault="00C56138" w:rsidP="00C5613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.00.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licações Diretas</w:t>
            </w:r>
          </w:p>
          <w:p w:rsidR="00C56138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>Fonte de Recurso: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 – Recursos Próprios – Educação 0.1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C56138" w:rsidRPr="009F748F" w:rsidRDefault="00C56138" w:rsidP="006966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C56138" w:rsidRPr="009F748F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138" w:rsidRPr="009F748F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6138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F748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.000,00</w:t>
            </w:r>
          </w:p>
          <w:p w:rsidR="00C56138" w:rsidRPr="009F748F" w:rsidRDefault="00C56138" w:rsidP="006966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E5B" w:rsidRPr="005F40E6" w:rsidTr="00C4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7E5B" w:rsidRPr="005F40E6" w:rsidTr="00C4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7E5B" w:rsidRPr="005F40E6" w:rsidTr="00C4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  – Ensino Fundamenta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7E5B" w:rsidRPr="005F40E6" w:rsidTr="00C4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7E5B" w:rsidRPr="005F40E6" w:rsidTr="00C4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52 – Manutenção da Educação Básic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7E5B" w:rsidRPr="005F40E6" w:rsidTr="00C4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7E5B" w:rsidRPr="005F40E6" w:rsidRDefault="00C47E5B" w:rsidP="00C47E5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spesa 1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90.00.00 – Aplicações Diretas</w:t>
            </w:r>
          </w:p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te de Recurso: 1019 – </w:t>
            </w:r>
            <w:proofErr w:type="spellStart"/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undeb</w:t>
            </w:r>
            <w:proofErr w:type="spellEnd"/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40% - 0.1.19</w:t>
            </w:r>
          </w:p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47E5B" w:rsidRPr="005F40E6" w:rsidRDefault="00C47E5B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$  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  <w:r w:rsidRPr="005F4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,00</w:t>
            </w:r>
          </w:p>
          <w:p w:rsidR="00C47E5B" w:rsidRPr="005F40E6" w:rsidRDefault="00C47E5B" w:rsidP="008F1C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7E5B" w:rsidRPr="005F40E6" w:rsidTr="00C4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C47E5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8F1C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47E5B" w:rsidRPr="005F40E6" w:rsidRDefault="00C47E5B" w:rsidP="00C47E5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$   9.100,00</w:t>
            </w:r>
          </w:p>
        </w:tc>
      </w:tr>
    </w:tbl>
    <w:p w:rsidR="00C47E5B" w:rsidRDefault="00C47E5B" w:rsidP="00B71149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B71149" w:rsidRPr="005E6CEF" w:rsidRDefault="00B71149" w:rsidP="00B71149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6CEF">
        <w:rPr>
          <w:rFonts w:asciiTheme="minorHAnsi" w:hAnsiTheme="minorHAnsi" w:cstheme="minorHAnsi"/>
          <w:sz w:val="24"/>
          <w:szCs w:val="24"/>
        </w:rPr>
        <w:t xml:space="preserve">Art. </w:t>
      </w:r>
      <w:r w:rsidRPr="005E6CEF">
        <w:rPr>
          <w:rFonts w:asciiTheme="minorHAnsi" w:hAnsiTheme="minorHAnsi" w:cstheme="minorHAnsi"/>
          <w:color w:val="000000"/>
          <w:sz w:val="24"/>
          <w:szCs w:val="24"/>
        </w:rPr>
        <w:t xml:space="preserve">3º - </w:t>
      </w:r>
      <w:r w:rsidR="00651AF6">
        <w:rPr>
          <w:rFonts w:asciiTheme="minorHAnsi" w:hAnsiTheme="minorHAnsi" w:cstheme="minorHAnsi"/>
          <w:sz w:val="24"/>
          <w:szCs w:val="24"/>
        </w:rPr>
        <w:t>Este Decreto</w:t>
      </w:r>
      <w:r w:rsidRPr="005E6CEF">
        <w:rPr>
          <w:rFonts w:asciiTheme="minorHAnsi" w:hAnsiTheme="minorHAnsi" w:cstheme="minorHAnsi"/>
          <w:sz w:val="24"/>
          <w:szCs w:val="24"/>
        </w:rPr>
        <w:t xml:space="preserve"> entra em vigor na data de sua publicação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C13DD">
        <w:rPr>
          <w:rFonts w:asciiTheme="minorHAnsi" w:hAnsiTheme="minorHAnsi" w:cstheme="minorHAnsi"/>
          <w:sz w:val="24"/>
          <w:szCs w:val="24"/>
        </w:rPr>
        <w:t>30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C56C1">
        <w:rPr>
          <w:rFonts w:asciiTheme="minorHAnsi" w:hAnsiTheme="minorHAnsi" w:cstheme="minorHAnsi"/>
          <w:sz w:val="24"/>
          <w:szCs w:val="24"/>
        </w:rPr>
        <w:t>dezem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C13DD">
        <w:rPr>
          <w:rFonts w:asciiTheme="minorHAnsi" w:hAnsiTheme="minorHAnsi" w:cstheme="minorHAnsi"/>
          <w:sz w:val="18"/>
          <w:szCs w:val="18"/>
        </w:rPr>
        <w:t>30</w:t>
      </w:r>
      <w:r w:rsidR="00DC56C1">
        <w:rPr>
          <w:rFonts w:asciiTheme="minorHAnsi" w:hAnsiTheme="minorHAnsi" w:cstheme="minorHAnsi"/>
          <w:sz w:val="18"/>
          <w:szCs w:val="18"/>
        </w:rPr>
        <w:t xml:space="preserve"> de dezem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90" w:rsidRDefault="00960890" w:rsidP="00E007F4">
      <w:r>
        <w:separator/>
      </w:r>
    </w:p>
  </w:endnote>
  <w:endnote w:type="continuationSeparator" w:id="0">
    <w:p w:rsidR="00960890" w:rsidRDefault="0096089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90" w:rsidRDefault="00960890" w:rsidP="00E007F4">
      <w:r>
        <w:separator/>
      </w:r>
    </w:p>
  </w:footnote>
  <w:footnote w:type="continuationSeparator" w:id="0">
    <w:p w:rsidR="00960890" w:rsidRDefault="0096089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12A9" w:rsidRPr="005B12A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B12A9" w:rsidRPr="005B12A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590C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3D6A-AFEB-4A22-AEB7-3C91A67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9-10-23T11:43:00Z</cp:lastPrinted>
  <dcterms:created xsi:type="dcterms:W3CDTF">2019-12-30T18:36:00Z</dcterms:created>
  <dcterms:modified xsi:type="dcterms:W3CDTF">2020-01-10T17:50:00Z</dcterms:modified>
</cp:coreProperties>
</file>